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A3EA0" w14:textId="77777777" w:rsidR="00F45485" w:rsidRDefault="00F45485" w:rsidP="00237911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6B6B6B"/>
        </w:rPr>
      </w:pPr>
      <w:bookmarkStart w:id="0" w:name="_GoBack"/>
      <w:bookmarkEnd w:id="0"/>
    </w:p>
    <w:p w14:paraId="03F0D6B1" w14:textId="47ECC216" w:rsidR="00F45485" w:rsidRDefault="00F45485" w:rsidP="00237911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6B6B6B"/>
        </w:rPr>
      </w:pPr>
    </w:p>
    <w:p w14:paraId="554DBB14" w14:textId="77777777" w:rsidR="00F45485" w:rsidRPr="00C9177A" w:rsidRDefault="00F45485" w:rsidP="00F45485">
      <w:pPr>
        <w:ind w:left="4962"/>
        <w:rPr>
          <w:sz w:val="26"/>
          <w:szCs w:val="26"/>
        </w:rPr>
      </w:pPr>
      <w:r w:rsidRPr="00C9177A">
        <w:rPr>
          <w:sz w:val="26"/>
          <w:szCs w:val="26"/>
        </w:rPr>
        <w:t xml:space="preserve">Προς: </w:t>
      </w:r>
      <w:r w:rsidRPr="00C9177A">
        <w:rPr>
          <w:b/>
          <w:sz w:val="26"/>
          <w:szCs w:val="26"/>
        </w:rPr>
        <w:t>ΠΑΝΕΠΙΣΤΗΜΙΟ ΑΙΓΑΙΟΥ</w:t>
      </w:r>
    </w:p>
    <w:p w14:paraId="220ED8F7" w14:textId="77777777" w:rsidR="00F45485" w:rsidRPr="00FB3242" w:rsidRDefault="00F45485" w:rsidP="00F45485"/>
    <w:p w14:paraId="2EA64862" w14:textId="77777777" w:rsidR="00F45485" w:rsidRPr="00C9177A" w:rsidRDefault="00F45485" w:rsidP="00F45485">
      <w:pPr>
        <w:jc w:val="center"/>
        <w:rPr>
          <w:b/>
          <w:sz w:val="24"/>
          <w:szCs w:val="24"/>
        </w:rPr>
      </w:pPr>
      <w:r w:rsidRPr="00C9177A">
        <w:rPr>
          <w:b/>
          <w:sz w:val="24"/>
          <w:szCs w:val="24"/>
        </w:rPr>
        <w:t>ΦΟΡΜΑ ΕΚΔΗΛΩΣΗΣ ΕΝΔΙΑΦΕΡΟΝΤΟΣ</w:t>
      </w:r>
    </w:p>
    <w:p w14:paraId="3C33AA79" w14:textId="77777777" w:rsidR="00F45485" w:rsidRDefault="00F45485" w:rsidP="00F45485">
      <w:pPr>
        <w:spacing w:after="0"/>
        <w:jc w:val="center"/>
        <w:rPr>
          <w:rFonts w:eastAsia="Times New Roman" w:cs="Times New Roman"/>
          <w:sz w:val="24"/>
          <w:szCs w:val="24"/>
        </w:rPr>
      </w:pPr>
      <w:r w:rsidRPr="00C9177A">
        <w:rPr>
          <w:rFonts w:eastAsia="Times New Roman" w:cs="Times New Roman"/>
          <w:sz w:val="24"/>
          <w:szCs w:val="24"/>
        </w:rPr>
        <w:t xml:space="preserve">Σας ενημερώνω ότι εκδηλώνω το ενδιαφέρον μου </w:t>
      </w:r>
    </w:p>
    <w:p w14:paraId="251FB9C0" w14:textId="77777777" w:rsidR="00F45485" w:rsidRPr="00464917" w:rsidRDefault="00F45485" w:rsidP="00F4548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464917">
        <w:rPr>
          <w:rFonts w:cstheme="minorHAnsi"/>
          <w:b/>
          <w:sz w:val="24"/>
          <w:szCs w:val="24"/>
        </w:rPr>
        <w:t>«</w:t>
      </w:r>
      <w:r w:rsidRPr="009F6037">
        <w:rPr>
          <w:rFonts w:cstheme="minorHAnsi"/>
          <w:b/>
          <w:bCs/>
          <w:color w:val="000000"/>
          <w:sz w:val="24"/>
          <w:szCs w:val="24"/>
        </w:rPr>
        <w:t>Παροχή υπηρεσιών συντήρησης και διασφάλισης καλής λειτουργίας των Υποσταθμών Μέσης Τάσης του Πανεπιστημίου Αιγαίου για χρονική διάρκεια 24 μηνών</w:t>
      </w:r>
      <w:r w:rsidRPr="00464917">
        <w:rPr>
          <w:rFonts w:cstheme="minorHAnsi"/>
          <w:b/>
          <w:bCs/>
          <w:sz w:val="24"/>
          <w:szCs w:val="24"/>
        </w:rPr>
        <w:t>»</w:t>
      </w:r>
      <w:r w:rsidRPr="00464917">
        <w:rPr>
          <w:rFonts w:eastAsia="Times New Roman" w:cs="Times New Roman"/>
          <w:sz w:val="24"/>
          <w:szCs w:val="24"/>
        </w:rPr>
        <w:t xml:space="preserve"> </w:t>
      </w:r>
    </w:p>
    <w:p w14:paraId="4D25D3C4" w14:textId="77777777" w:rsidR="00F45485" w:rsidRPr="00C9177A" w:rsidRDefault="00F45485" w:rsidP="00F4548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C9177A">
        <w:rPr>
          <w:rFonts w:eastAsia="Times New Roman" w:cs="Times New Roman"/>
          <w:sz w:val="24"/>
          <w:szCs w:val="24"/>
        </w:rPr>
        <w:t>Τα στοιχεία επικοινωνίας μου είναι τα παρακάτω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F45485" w:rsidRPr="006C5613" w14:paraId="12365DEB" w14:textId="77777777" w:rsidTr="00CB66CB">
        <w:tc>
          <w:tcPr>
            <w:tcW w:w="3539" w:type="dxa"/>
          </w:tcPr>
          <w:p w14:paraId="3F39D7F3" w14:textId="77777777" w:rsidR="00F45485" w:rsidRPr="00C9177A" w:rsidRDefault="00F45485" w:rsidP="00CB66CB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ΕΠΩΝΥΜΙΑ</w:t>
            </w:r>
          </w:p>
          <w:p w14:paraId="291E65A3" w14:textId="77777777" w:rsidR="00F45485" w:rsidRPr="00C9177A" w:rsidRDefault="00F45485" w:rsidP="00CB66CB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14:paraId="0E2DE853" w14:textId="77777777" w:rsidR="00F45485" w:rsidRPr="00867276" w:rsidRDefault="00F45485" w:rsidP="00CB66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F45485" w:rsidRPr="006C5613" w14:paraId="03B5FFB1" w14:textId="77777777" w:rsidTr="00CB66CB">
        <w:tc>
          <w:tcPr>
            <w:tcW w:w="3539" w:type="dxa"/>
          </w:tcPr>
          <w:p w14:paraId="4ABDC8D4" w14:textId="77777777" w:rsidR="00F45485" w:rsidRPr="00C9177A" w:rsidRDefault="00F45485" w:rsidP="00CB66CB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Α.Φ.Μ.</w:t>
            </w:r>
          </w:p>
          <w:p w14:paraId="6DCE394A" w14:textId="77777777" w:rsidR="00F45485" w:rsidRPr="00C9177A" w:rsidRDefault="00F45485" w:rsidP="00CB66CB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14:paraId="1B78C8A4" w14:textId="77777777" w:rsidR="00F45485" w:rsidRPr="006C5613" w:rsidRDefault="00F45485" w:rsidP="00CB66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F45485" w:rsidRPr="006C5613" w14:paraId="5348BEEA" w14:textId="77777777" w:rsidTr="00CB66CB">
        <w:tc>
          <w:tcPr>
            <w:tcW w:w="3539" w:type="dxa"/>
          </w:tcPr>
          <w:p w14:paraId="781EE10B" w14:textId="77777777" w:rsidR="00F45485" w:rsidRPr="00C9177A" w:rsidRDefault="00F45485" w:rsidP="00CB66CB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ΤΗΛΕΦΩΝΟ (κινητό ή σταθερό)</w:t>
            </w:r>
          </w:p>
          <w:p w14:paraId="53AC6898" w14:textId="77777777" w:rsidR="00F45485" w:rsidRPr="00C9177A" w:rsidRDefault="00F45485" w:rsidP="00CB66CB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14:paraId="183563F7" w14:textId="77777777" w:rsidR="00F45485" w:rsidRPr="006C5613" w:rsidRDefault="00F45485" w:rsidP="00CB66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F45485" w:rsidRPr="006C5613" w14:paraId="7BFD7653" w14:textId="77777777" w:rsidTr="00CB66CB">
        <w:tc>
          <w:tcPr>
            <w:tcW w:w="3539" w:type="dxa"/>
            <w:tcBorders>
              <w:bottom w:val="single" w:sz="4" w:space="0" w:color="auto"/>
            </w:tcBorders>
          </w:tcPr>
          <w:p w14:paraId="28D0FC16" w14:textId="77777777" w:rsidR="00F45485" w:rsidRPr="00C9177A" w:rsidRDefault="00F45485" w:rsidP="00CB66CB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ΦΑΞ</w:t>
            </w:r>
          </w:p>
          <w:p w14:paraId="7463B31A" w14:textId="77777777" w:rsidR="00F45485" w:rsidRPr="00C9177A" w:rsidRDefault="00F45485" w:rsidP="00CB66CB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14:paraId="2FDAE7DB" w14:textId="77777777" w:rsidR="00F45485" w:rsidRPr="006C5613" w:rsidRDefault="00F45485" w:rsidP="00CB66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F45485" w:rsidRPr="006C5613" w14:paraId="3943E3D3" w14:textId="77777777" w:rsidTr="00CB66CB">
        <w:tc>
          <w:tcPr>
            <w:tcW w:w="3539" w:type="dxa"/>
            <w:tcBorders>
              <w:bottom w:val="single" w:sz="4" w:space="0" w:color="auto"/>
            </w:tcBorders>
          </w:tcPr>
          <w:p w14:paraId="45B15014" w14:textId="77777777" w:rsidR="00F45485" w:rsidRPr="00C9177A" w:rsidRDefault="00F45485" w:rsidP="00CB66CB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val="en-US" w:eastAsia="el-GR"/>
              </w:rPr>
              <w:t>e-mail</w:t>
            </w:r>
          </w:p>
          <w:p w14:paraId="3E59E7E8" w14:textId="77777777" w:rsidR="00F45485" w:rsidRPr="00C9177A" w:rsidRDefault="00F45485" w:rsidP="00CB66CB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14:paraId="1A22848D" w14:textId="77777777" w:rsidR="00F45485" w:rsidRPr="00450275" w:rsidRDefault="00F45485" w:rsidP="00CB66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</w:tbl>
    <w:p w14:paraId="7C87DDE1" w14:textId="77777777" w:rsidR="00F45485" w:rsidRDefault="00F45485" w:rsidP="00F45485">
      <w:pPr>
        <w:jc w:val="center"/>
      </w:pPr>
    </w:p>
    <w:p w14:paraId="035804D7" w14:textId="77777777" w:rsidR="00F45485" w:rsidRDefault="00F45485" w:rsidP="00F45485">
      <w:pPr>
        <w:jc w:val="center"/>
      </w:pPr>
    </w:p>
    <w:p w14:paraId="62BE6892" w14:textId="77777777" w:rsidR="00F45485" w:rsidRPr="00F02F48" w:rsidRDefault="00F45485" w:rsidP="00F45485">
      <w:pPr>
        <w:jc w:val="center"/>
        <w:rPr>
          <w:lang w:val="en-US"/>
        </w:rPr>
      </w:pPr>
      <w:r>
        <w:t>…. / …. /20</w:t>
      </w:r>
      <w:r>
        <w:rPr>
          <w:lang w:val="en-US"/>
        </w:rPr>
        <w:t>20</w:t>
      </w:r>
    </w:p>
    <w:p w14:paraId="3DBE9948" w14:textId="77777777" w:rsidR="00F45485" w:rsidRDefault="00F45485" w:rsidP="00F45485">
      <w:pPr>
        <w:jc w:val="center"/>
      </w:pPr>
    </w:p>
    <w:p w14:paraId="540B3CBE" w14:textId="77777777" w:rsidR="00F45485" w:rsidRPr="00C75110" w:rsidRDefault="00F45485" w:rsidP="00F45485">
      <w:pPr>
        <w:jc w:val="center"/>
      </w:pPr>
      <w:r>
        <w:t>(ΣΦΡΑΓΙΔΑ – ΥΠΟΓΡΑΦΗ)</w:t>
      </w:r>
    </w:p>
    <w:p w14:paraId="60DE902B" w14:textId="77777777" w:rsidR="00F45485" w:rsidRPr="00DC20AD" w:rsidRDefault="00F45485" w:rsidP="00237911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6B6B6B"/>
        </w:rPr>
      </w:pPr>
    </w:p>
    <w:sectPr w:rsidR="00F45485" w:rsidRPr="00DC20AD" w:rsidSect="002A3E77">
      <w:pgSz w:w="11906" w:h="16838"/>
      <w:pgMar w:top="1440" w:right="1797" w:bottom="567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3B21A" w14:textId="77777777" w:rsidR="00987732" w:rsidRDefault="00987732" w:rsidP="000C37D2">
      <w:pPr>
        <w:spacing w:after="0" w:line="240" w:lineRule="auto"/>
      </w:pPr>
      <w:r>
        <w:separator/>
      </w:r>
    </w:p>
  </w:endnote>
  <w:endnote w:type="continuationSeparator" w:id="0">
    <w:p w14:paraId="6143D8A6" w14:textId="77777777" w:rsidR="00987732" w:rsidRDefault="00987732" w:rsidP="000C3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672E2" w14:textId="77777777" w:rsidR="00987732" w:rsidRDefault="00987732" w:rsidP="000C37D2">
      <w:pPr>
        <w:spacing w:after="0" w:line="240" w:lineRule="auto"/>
      </w:pPr>
      <w:r>
        <w:separator/>
      </w:r>
    </w:p>
  </w:footnote>
  <w:footnote w:type="continuationSeparator" w:id="0">
    <w:p w14:paraId="00B591FD" w14:textId="77777777" w:rsidR="00987732" w:rsidRDefault="00987732" w:rsidP="000C3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3F"/>
    <w:rsid w:val="0000445F"/>
    <w:rsid w:val="00010C1A"/>
    <w:rsid w:val="00027A2B"/>
    <w:rsid w:val="000660DF"/>
    <w:rsid w:val="00094188"/>
    <w:rsid w:val="000C37D2"/>
    <w:rsid w:val="000E4225"/>
    <w:rsid w:val="00163834"/>
    <w:rsid w:val="00171D1B"/>
    <w:rsid w:val="00175978"/>
    <w:rsid w:val="00187D66"/>
    <w:rsid w:val="001C4199"/>
    <w:rsid w:val="001E278A"/>
    <w:rsid w:val="001F3296"/>
    <w:rsid w:val="001F47D1"/>
    <w:rsid w:val="00201A88"/>
    <w:rsid w:val="00237911"/>
    <w:rsid w:val="00267ADD"/>
    <w:rsid w:val="002832B2"/>
    <w:rsid w:val="00286448"/>
    <w:rsid w:val="002A3E77"/>
    <w:rsid w:val="002E4860"/>
    <w:rsid w:val="003556F5"/>
    <w:rsid w:val="0038661C"/>
    <w:rsid w:val="003C7293"/>
    <w:rsid w:val="003D042E"/>
    <w:rsid w:val="003D624A"/>
    <w:rsid w:val="003F48F6"/>
    <w:rsid w:val="003F5AFE"/>
    <w:rsid w:val="004328D6"/>
    <w:rsid w:val="00437E69"/>
    <w:rsid w:val="004401B8"/>
    <w:rsid w:val="0044673F"/>
    <w:rsid w:val="0048518B"/>
    <w:rsid w:val="004C1DAE"/>
    <w:rsid w:val="004C666E"/>
    <w:rsid w:val="00503EDE"/>
    <w:rsid w:val="005162E7"/>
    <w:rsid w:val="00535157"/>
    <w:rsid w:val="00585FE1"/>
    <w:rsid w:val="005A0EB7"/>
    <w:rsid w:val="005B3BAA"/>
    <w:rsid w:val="005C50E3"/>
    <w:rsid w:val="005D4803"/>
    <w:rsid w:val="0062175C"/>
    <w:rsid w:val="00632AC4"/>
    <w:rsid w:val="006529FD"/>
    <w:rsid w:val="006562A2"/>
    <w:rsid w:val="0068163A"/>
    <w:rsid w:val="00691712"/>
    <w:rsid w:val="006A0236"/>
    <w:rsid w:val="006A02D2"/>
    <w:rsid w:val="006A37DB"/>
    <w:rsid w:val="006A66D6"/>
    <w:rsid w:val="006C3C75"/>
    <w:rsid w:val="006D5B36"/>
    <w:rsid w:val="006F23CF"/>
    <w:rsid w:val="0073461B"/>
    <w:rsid w:val="0079217D"/>
    <w:rsid w:val="007B31BE"/>
    <w:rsid w:val="007B68F7"/>
    <w:rsid w:val="007D2A83"/>
    <w:rsid w:val="007F7BF0"/>
    <w:rsid w:val="0082033F"/>
    <w:rsid w:val="00850CE1"/>
    <w:rsid w:val="008579C6"/>
    <w:rsid w:val="00861111"/>
    <w:rsid w:val="00862862"/>
    <w:rsid w:val="00862B74"/>
    <w:rsid w:val="0086547C"/>
    <w:rsid w:val="0088275E"/>
    <w:rsid w:val="00885D36"/>
    <w:rsid w:val="0088670B"/>
    <w:rsid w:val="00893E18"/>
    <w:rsid w:val="008A077B"/>
    <w:rsid w:val="008C2F56"/>
    <w:rsid w:val="008F1BE1"/>
    <w:rsid w:val="00981C25"/>
    <w:rsid w:val="00987732"/>
    <w:rsid w:val="009B14FA"/>
    <w:rsid w:val="009C0695"/>
    <w:rsid w:val="009F0285"/>
    <w:rsid w:val="009F6037"/>
    <w:rsid w:val="00A01341"/>
    <w:rsid w:val="00A109A4"/>
    <w:rsid w:val="00A86A04"/>
    <w:rsid w:val="00A97CEC"/>
    <w:rsid w:val="00AA70D3"/>
    <w:rsid w:val="00AC4542"/>
    <w:rsid w:val="00AC6239"/>
    <w:rsid w:val="00AC78D4"/>
    <w:rsid w:val="00AE49B0"/>
    <w:rsid w:val="00B122E3"/>
    <w:rsid w:val="00B13B48"/>
    <w:rsid w:val="00B13E18"/>
    <w:rsid w:val="00B37AA9"/>
    <w:rsid w:val="00B42238"/>
    <w:rsid w:val="00B722E3"/>
    <w:rsid w:val="00B85A30"/>
    <w:rsid w:val="00B85EFC"/>
    <w:rsid w:val="00BE79D8"/>
    <w:rsid w:val="00C05521"/>
    <w:rsid w:val="00C07D74"/>
    <w:rsid w:val="00C136CB"/>
    <w:rsid w:val="00C13933"/>
    <w:rsid w:val="00C1531D"/>
    <w:rsid w:val="00C42956"/>
    <w:rsid w:val="00C42B33"/>
    <w:rsid w:val="00C508B9"/>
    <w:rsid w:val="00C623B7"/>
    <w:rsid w:val="00C62751"/>
    <w:rsid w:val="00C70995"/>
    <w:rsid w:val="00C7416A"/>
    <w:rsid w:val="00C85A40"/>
    <w:rsid w:val="00CB142B"/>
    <w:rsid w:val="00CC7895"/>
    <w:rsid w:val="00CD49ED"/>
    <w:rsid w:val="00CD7355"/>
    <w:rsid w:val="00CF1E32"/>
    <w:rsid w:val="00D129FA"/>
    <w:rsid w:val="00D34D83"/>
    <w:rsid w:val="00D37149"/>
    <w:rsid w:val="00D57985"/>
    <w:rsid w:val="00D64B77"/>
    <w:rsid w:val="00D863C4"/>
    <w:rsid w:val="00D90280"/>
    <w:rsid w:val="00DC0244"/>
    <w:rsid w:val="00DC20AD"/>
    <w:rsid w:val="00DE025E"/>
    <w:rsid w:val="00DE6C55"/>
    <w:rsid w:val="00E01468"/>
    <w:rsid w:val="00E04595"/>
    <w:rsid w:val="00E17FD6"/>
    <w:rsid w:val="00E260EF"/>
    <w:rsid w:val="00E26D79"/>
    <w:rsid w:val="00E34A66"/>
    <w:rsid w:val="00E76663"/>
    <w:rsid w:val="00EB63EB"/>
    <w:rsid w:val="00EB6FB3"/>
    <w:rsid w:val="00ED6BD9"/>
    <w:rsid w:val="00F01F14"/>
    <w:rsid w:val="00F27E9F"/>
    <w:rsid w:val="00F31705"/>
    <w:rsid w:val="00F3228A"/>
    <w:rsid w:val="00F45485"/>
    <w:rsid w:val="00F53EC4"/>
    <w:rsid w:val="00F71D61"/>
    <w:rsid w:val="00F729E1"/>
    <w:rsid w:val="00F85273"/>
    <w:rsid w:val="00FD7FA3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6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4673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4673F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02D2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02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0244"/>
  </w:style>
  <w:style w:type="character" w:styleId="Hyperlink">
    <w:name w:val="Hyperlink"/>
    <w:basedOn w:val="DefaultParagraphFont"/>
    <w:uiPriority w:val="99"/>
    <w:unhideWhenUsed/>
    <w:rsid w:val="000660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7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D2"/>
  </w:style>
  <w:style w:type="paragraph" w:styleId="Footer">
    <w:name w:val="footer"/>
    <w:basedOn w:val="Normal"/>
    <w:link w:val="FooterChar"/>
    <w:uiPriority w:val="99"/>
    <w:unhideWhenUsed/>
    <w:rsid w:val="000C37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D2"/>
  </w:style>
  <w:style w:type="paragraph" w:customStyle="1" w:styleId="western">
    <w:name w:val="western"/>
    <w:basedOn w:val="Normal"/>
    <w:rsid w:val="0086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Normal"/>
    <w:rsid w:val="0023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lowtextselection">
    <w:name w:val="allowtextselection"/>
    <w:basedOn w:val="DefaultParagraphFont"/>
    <w:rsid w:val="00237911"/>
  </w:style>
  <w:style w:type="table" w:styleId="TableGrid">
    <w:name w:val="Table Grid"/>
    <w:basedOn w:val="TableNormal"/>
    <w:uiPriority w:val="39"/>
    <w:rsid w:val="00F454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54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4673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4673F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02D2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02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0244"/>
  </w:style>
  <w:style w:type="character" w:styleId="Hyperlink">
    <w:name w:val="Hyperlink"/>
    <w:basedOn w:val="DefaultParagraphFont"/>
    <w:uiPriority w:val="99"/>
    <w:unhideWhenUsed/>
    <w:rsid w:val="000660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7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D2"/>
  </w:style>
  <w:style w:type="paragraph" w:styleId="Footer">
    <w:name w:val="footer"/>
    <w:basedOn w:val="Normal"/>
    <w:link w:val="FooterChar"/>
    <w:uiPriority w:val="99"/>
    <w:unhideWhenUsed/>
    <w:rsid w:val="000C37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D2"/>
  </w:style>
  <w:style w:type="paragraph" w:customStyle="1" w:styleId="western">
    <w:name w:val="western"/>
    <w:basedOn w:val="Normal"/>
    <w:rsid w:val="0086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Normal"/>
    <w:rsid w:val="0023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lowtextselection">
    <w:name w:val="allowtextselection"/>
    <w:basedOn w:val="DefaultParagraphFont"/>
    <w:rsid w:val="00237911"/>
  </w:style>
  <w:style w:type="table" w:styleId="TableGrid">
    <w:name w:val="Table Grid"/>
    <w:basedOn w:val="TableNormal"/>
    <w:uiPriority w:val="39"/>
    <w:rsid w:val="00F454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5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6F47-49C9-4284-8226-A5127F8F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zos Pantelis</dc:creator>
  <cp:lastModifiedBy>Parianou  Aggeliki</cp:lastModifiedBy>
  <cp:revision>2</cp:revision>
  <cp:lastPrinted>2015-09-01T06:55:00Z</cp:lastPrinted>
  <dcterms:created xsi:type="dcterms:W3CDTF">2020-07-31T11:10:00Z</dcterms:created>
  <dcterms:modified xsi:type="dcterms:W3CDTF">2020-07-31T11:10:00Z</dcterms:modified>
</cp:coreProperties>
</file>